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402" w:rsidRDefault="00212402" w:rsidP="000C41D5">
      <w:pPr>
        <w:jc w:val="center"/>
        <w:rPr>
          <w:rFonts w:ascii="UD デジタル 教科書体 NP-B" w:eastAsia="UD デジタル 教科書体 NP-B" w:hAnsiTheme="majorEastAsia"/>
          <w:b/>
          <w:sz w:val="32"/>
        </w:rPr>
      </w:pPr>
      <w:r w:rsidRPr="00AA7D57"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2108835</wp:posOffset>
                </wp:positionH>
                <wp:positionV relativeFrom="paragraph">
                  <wp:posOffset>-5715</wp:posOffset>
                </wp:positionV>
                <wp:extent cx="4091940" cy="6572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57" w:rsidRPr="006206AD" w:rsidRDefault="00AA7D57" w:rsidP="00AA7D57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24"/>
                              </w:rPr>
                              <w:t>送付先　山形県立米沢養護学校長井校　赤木</w:t>
                            </w:r>
                            <w:r w:rsidRPr="006206AD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24"/>
                              </w:rPr>
                              <w:t xml:space="preserve">　宛</w:t>
                            </w:r>
                          </w:p>
                          <w:p w:rsidR="00AA7D57" w:rsidRPr="006206AD" w:rsidRDefault="00AA7D57" w:rsidP="00AA7D57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6206AD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206AD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24"/>
                                <w:u w:val="single"/>
                              </w:rPr>
                              <w:t>ＦＡＸ　０２３８－８８－５２８０</w:t>
                            </w:r>
                          </w:p>
                          <w:p w:rsidR="00AA7D57" w:rsidRDefault="00AA7D57" w:rsidP="00690C45">
                            <w:pPr>
                              <w:ind w:firstLineChars="700" w:firstLine="1471"/>
                            </w:pPr>
                            <w:r w:rsidRPr="006206AD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</w:rPr>
                              <w:t>（ＦＡＸ送信状不要　このままお送り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05pt;margin-top:-.45pt;width:322.2pt;height:5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" strokecolor="white [3212]">
                <v:textbox>
                  <w:txbxContent>
                    <w:p w:rsidR="00AA7D57" w:rsidRPr="006206AD" w:rsidRDefault="00AA7D57" w:rsidP="00AA7D57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 w:hAnsiTheme="majorEastAsia"/>
                          <w:b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24"/>
                        </w:rPr>
                        <w:t>送付先　山形県立米沢養護学校長井校　赤木</w:t>
                      </w:r>
                      <w:r w:rsidRPr="006206AD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24"/>
                        </w:rPr>
                        <w:t xml:space="preserve">　宛</w:t>
                      </w:r>
                    </w:p>
                    <w:p w:rsidR="00AA7D57" w:rsidRPr="006206AD" w:rsidRDefault="00AA7D57" w:rsidP="00AA7D57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 w:hAnsiTheme="majorEastAsia"/>
                          <w:b/>
                          <w:sz w:val="24"/>
                          <w:u w:val="single"/>
                        </w:rPr>
                      </w:pPr>
                      <w:r w:rsidRPr="006206AD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6206AD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24"/>
                          <w:u w:val="single"/>
                        </w:rPr>
                        <w:t>ＦＡＸ　０２３８－８８－５２８０</w:t>
                      </w:r>
                    </w:p>
                    <w:p w:rsidR="00AA7D57" w:rsidRDefault="00AA7D57" w:rsidP="00690C45">
                      <w:pPr>
                        <w:ind w:firstLineChars="700" w:firstLine="1471"/>
                      </w:pPr>
                      <w:r w:rsidRPr="006206AD">
                        <w:rPr>
                          <w:rFonts w:ascii="UD デジタル 教科書体 NP-R" w:eastAsia="UD デジタル 教科書体 NP-R" w:hAnsiTheme="majorEastAsia" w:hint="eastAsia"/>
                          <w:b/>
                        </w:rPr>
                        <w:t>（ＦＡＸ送信状不要　このままお送り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402" w:rsidRDefault="00212402" w:rsidP="000C41D5">
      <w:pPr>
        <w:jc w:val="center"/>
        <w:rPr>
          <w:rFonts w:ascii="UD デジタル 教科書体 NP-B" w:eastAsia="UD デジタル 教科書体 NP-B" w:hAnsiTheme="majorEastAsia"/>
          <w:b/>
          <w:sz w:val="32"/>
        </w:rPr>
      </w:pPr>
    </w:p>
    <w:p w:rsidR="000C41D5" w:rsidRPr="006206AD" w:rsidRDefault="000C41D5" w:rsidP="000C41D5">
      <w:pPr>
        <w:jc w:val="center"/>
        <w:rPr>
          <w:rFonts w:ascii="UD デジタル 教科書体 NP-B" w:eastAsia="UD デジタル 教科書体 NP-B" w:hAnsiTheme="majorEastAsia"/>
          <w:b/>
          <w:sz w:val="32"/>
        </w:rPr>
      </w:pPr>
      <w:r w:rsidRPr="006206AD">
        <w:rPr>
          <w:rFonts w:ascii="UD デジタル 教科書体 NP-B" w:eastAsia="UD デジタル 教科書体 NP-B" w:hAnsiTheme="majorEastAsia" w:hint="eastAsia"/>
          <w:b/>
          <w:sz w:val="32"/>
        </w:rPr>
        <w:t>山形県立米沢養護学校</w:t>
      </w:r>
      <w:r w:rsidRPr="006206AD">
        <w:rPr>
          <w:rFonts w:ascii="UD デジタル 教科書体 NP-B" w:eastAsia="UD デジタル 教科書体 NP-B" w:hAnsiTheme="majorEastAsia" w:hint="eastAsia"/>
          <w:b/>
          <w:sz w:val="32"/>
          <w:u w:val="wave"/>
        </w:rPr>
        <w:t>長井校</w:t>
      </w:r>
      <w:r w:rsidR="000268E6">
        <w:rPr>
          <w:rFonts w:ascii="UD デジタル 教科書体 NP-B" w:eastAsia="UD デジタル 教科書体 NP-B" w:hAnsiTheme="majorEastAsia" w:hint="eastAsia"/>
          <w:b/>
          <w:sz w:val="32"/>
        </w:rPr>
        <w:t>「学校見学会」（７月５</w:t>
      </w:r>
      <w:r w:rsidRPr="006206AD">
        <w:rPr>
          <w:rFonts w:ascii="UD デジタル 教科書体 NP-B" w:eastAsia="UD デジタル 教科書体 NP-B" w:hAnsiTheme="majorEastAsia" w:hint="eastAsia"/>
          <w:b/>
          <w:sz w:val="32"/>
        </w:rPr>
        <w:t>日）</w:t>
      </w:r>
    </w:p>
    <w:p w:rsidR="000C41D5" w:rsidRPr="006206AD" w:rsidRDefault="000C41D5" w:rsidP="000C41D5">
      <w:pPr>
        <w:jc w:val="center"/>
        <w:rPr>
          <w:rFonts w:ascii="UD デジタル 教科書体 NP-B" w:eastAsia="UD デジタル 教科書体 NP-B"/>
          <w:sz w:val="32"/>
        </w:rPr>
      </w:pPr>
      <w:r w:rsidRPr="006206AD">
        <w:rPr>
          <w:rFonts w:ascii="UD デジタル 教科書体 NP-B" w:eastAsia="UD デジタル 教科書体 NP-B" w:hAnsiTheme="majorEastAsia" w:hint="eastAsia"/>
          <w:b/>
          <w:sz w:val="40"/>
        </w:rPr>
        <w:t>参加申込書　兼　ＦＡＸ送信票</w:t>
      </w:r>
    </w:p>
    <w:p w:rsidR="000C41D5" w:rsidRPr="006206AD" w:rsidRDefault="000C41D5" w:rsidP="000C41D5">
      <w:pPr>
        <w:spacing w:line="400" w:lineRule="exact"/>
        <w:rPr>
          <w:rFonts w:ascii="UD デジタル 教科書体 NP-B" w:eastAsia="UD デジタル 教科書体 NP-B" w:hAnsiTheme="majorEastAsia"/>
          <w:sz w:val="24"/>
        </w:rPr>
      </w:pPr>
      <w:r w:rsidRPr="006206AD">
        <w:rPr>
          <w:rFonts w:ascii="UD デジタル 教科書体 NP-B" w:eastAsia="UD デジタル 教科書体 NP-B" w:hAnsiTheme="majorEastAsia" w:hint="eastAsia"/>
          <w:sz w:val="24"/>
        </w:rPr>
        <w:t>１　参加希望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04"/>
        <w:gridCol w:w="6432"/>
      </w:tblGrid>
      <w:tr w:rsidR="000C41D5" w:rsidRPr="006206AD" w:rsidTr="008F4A29">
        <w:tc>
          <w:tcPr>
            <w:tcW w:w="2886" w:type="dxa"/>
            <w:vAlign w:val="center"/>
          </w:tcPr>
          <w:p w:rsidR="000C41D5" w:rsidRPr="006206AD" w:rsidRDefault="000C41D5" w:rsidP="008F4A29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氏名</w:t>
            </w:r>
          </w:p>
        </w:tc>
        <w:tc>
          <w:tcPr>
            <w:tcW w:w="6558" w:type="dxa"/>
            <w:vAlign w:val="center"/>
          </w:tcPr>
          <w:p w:rsidR="000C41D5" w:rsidRPr="006206AD" w:rsidRDefault="000C41D5" w:rsidP="008F4A29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職（○で囲んでください）</w:t>
            </w:r>
          </w:p>
        </w:tc>
      </w:tr>
      <w:tr w:rsidR="000C41D5" w:rsidRPr="006206AD" w:rsidTr="008F4A29">
        <w:trPr>
          <w:trHeight w:val="753"/>
        </w:trPr>
        <w:tc>
          <w:tcPr>
            <w:tcW w:w="2886" w:type="dxa"/>
            <w:vAlign w:val="center"/>
          </w:tcPr>
          <w:p w:rsidR="000C41D5" w:rsidRPr="006206AD" w:rsidRDefault="000C41D5" w:rsidP="008F4A29">
            <w:pPr>
              <w:spacing w:beforeLines="50" w:before="145"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6558" w:type="dxa"/>
          </w:tcPr>
          <w:p w:rsidR="000C41D5" w:rsidRPr="006206AD" w:rsidRDefault="000C41D5" w:rsidP="008F4A29">
            <w:pPr>
              <w:spacing w:beforeLines="50" w:before="145" w:line="40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教員・保育士・保護者・その他（　　　　　　　　　）</w:t>
            </w:r>
          </w:p>
        </w:tc>
      </w:tr>
      <w:tr w:rsidR="000C41D5" w:rsidRPr="006206AD" w:rsidTr="008F4A29">
        <w:trPr>
          <w:trHeight w:val="753"/>
        </w:trPr>
        <w:tc>
          <w:tcPr>
            <w:tcW w:w="2886" w:type="dxa"/>
            <w:vAlign w:val="center"/>
          </w:tcPr>
          <w:p w:rsidR="000C41D5" w:rsidRPr="006206AD" w:rsidRDefault="000C41D5" w:rsidP="008F4A29">
            <w:pPr>
              <w:spacing w:beforeLines="50" w:before="145"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6558" w:type="dxa"/>
          </w:tcPr>
          <w:p w:rsidR="000C41D5" w:rsidRPr="006206AD" w:rsidRDefault="000C41D5" w:rsidP="008F4A29">
            <w:pPr>
              <w:spacing w:beforeLines="50" w:before="145" w:line="400" w:lineRule="exact"/>
              <w:rPr>
                <w:rFonts w:ascii="UD デジタル 教科書体 NP-R" w:eastAsia="UD デジタル 教科書体 NP-R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教員・保育士・保護者・その他（　　　　　　　　　）</w:t>
            </w:r>
          </w:p>
        </w:tc>
      </w:tr>
    </w:tbl>
    <w:p w:rsidR="000C41D5" w:rsidRPr="006206AD" w:rsidRDefault="000C41D5" w:rsidP="000C41D5">
      <w:pPr>
        <w:spacing w:line="400" w:lineRule="exact"/>
        <w:jc w:val="right"/>
        <w:rPr>
          <w:rFonts w:ascii="UD デジタル 教科書体 NP-R" w:eastAsia="UD デジタル 教科書体 NP-R"/>
          <w:sz w:val="24"/>
        </w:rPr>
      </w:pPr>
      <w:r w:rsidRPr="006206AD">
        <w:rPr>
          <w:rFonts w:ascii="UD デジタル 教科書体 NP-R" w:eastAsia="UD デジタル 教科書体 NP-R" w:hint="eastAsia"/>
          <w:sz w:val="24"/>
        </w:rPr>
        <w:t>２名までのご参加にご協力お願いします。</w:t>
      </w:r>
    </w:p>
    <w:p w:rsidR="000C41D5" w:rsidRPr="00381655" w:rsidRDefault="000C41D5" w:rsidP="000C41D5">
      <w:pPr>
        <w:rPr>
          <w:sz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0C41D5" w:rsidTr="000C41D5">
        <w:trPr>
          <w:trHeight w:val="1908"/>
        </w:trPr>
        <w:tc>
          <w:tcPr>
            <w:tcW w:w="9444" w:type="dxa"/>
          </w:tcPr>
          <w:p w:rsidR="000C41D5" w:rsidRPr="006206AD" w:rsidRDefault="000C41D5" w:rsidP="008F4A29">
            <w:pPr>
              <w:spacing w:line="42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質問・話し合いたいことなど　遠慮なくご記入ください。</w:t>
            </w:r>
          </w:p>
        </w:tc>
      </w:tr>
    </w:tbl>
    <w:p w:rsidR="000C41D5" w:rsidRDefault="000C41D5" w:rsidP="000C41D5">
      <w:pPr>
        <w:rPr>
          <w:sz w:val="24"/>
        </w:rPr>
      </w:pPr>
    </w:p>
    <w:p w:rsidR="000C41D5" w:rsidRPr="006206AD" w:rsidRDefault="000C41D5" w:rsidP="000C41D5">
      <w:pPr>
        <w:rPr>
          <w:rFonts w:ascii="UD デジタル 教科書体 NP-B" w:eastAsia="UD デジタル 教科書体 NP-B" w:hAnsiTheme="majorEastAsia"/>
          <w:sz w:val="24"/>
        </w:rPr>
      </w:pPr>
      <w:r w:rsidRPr="006206AD">
        <w:rPr>
          <w:rFonts w:ascii="UD デジタル 教科書体 NP-B" w:eastAsia="UD デジタル 教科書体 NP-B" w:hAnsiTheme="majorEastAsia" w:hint="eastAsia"/>
          <w:sz w:val="24"/>
        </w:rPr>
        <w:t>２　個別相談の希望の有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44"/>
      </w:tblGrid>
      <w:tr w:rsidR="000C41D5" w:rsidRPr="006206AD" w:rsidTr="000C41D5">
        <w:trPr>
          <w:jc w:val="center"/>
        </w:trPr>
        <w:tc>
          <w:tcPr>
            <w:tcW w:w="8244" w:type="dxa"/>
          </w:tcPr>
          <w:p w:rsidR="000C41D5" w:rsidRPr="006206AD" w:rsidRDefault="000C41D5" w:rsidP="008F4A29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個別相談　（○で囲んでください）</w:t>
            </w:r>
          </w:p>
        </w:tc>
      </w:tr>
      <w:tr w:rsidR="000C41D5" w:rsidRPr="006206AD" w:rsidTr="000C41D5">
        <w:trPr>
          <w:trHeight w:val="812"/>
          <w:jc w:val="center"/>
        </w:trPr>
        <w:tc>
          <w:tcPr>
            <w:tcW w:w="8244" w:type="dxa"/>
            <w:vAlign w:val="center"/>
          </w:tcPr>
          <w:p w:rsidR="000C41D5" w:rsidRPr="006206AD" w:rsidRDefault="000C41D5" w:rsidP="008F4A29">
            <w:pPr>
              <w:spacing w:beforeLines="50" w:before="145"/>
              <w:ind w:firstLineChars="100" w:firstLine="240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希望あります　　　・　　今のところ希望はありません</w:t>
            </w:r>
          </w:p>
        </w:tc>
      </w:tr>
    </w:tbl>
    <w:p w:rsidR="000C41D5" w:rsidRPr="006206AD" w:rsidRDefault="000C41D5" w:rsidP="000C41D5">
      <w:pPr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※当日の申し込みも可能です</w:t>
      </w:r>
    </w:p>
    <w:p w:rsidR="000C41D5" w:rsidRPr="006206AD" w:rsidRDefault="000C41D5" w:rsidP="000C41D5">
      <w:pPr>
        <w:spacing w:line="400" w:lineRule="exact"/>
        <w:rPr>
          <w:rFonts w:ascii="UD デジタル 教科書体 NP-R" w:eastAsia="UD デジタル 教科書体 NP-R"/>
          <w:sz w:val="24"/>
        </w:rPr>
      </w:pPr>
    </w:p>
    <w:p w:rsidR="000C41D5" w:rsidRPr="006206AD" w:rsidRDefault="000C41D5" w:rsidP="000C41D5">
      <w:pPr>
        <w:spacing w:line="400" w:lineRule="exact"/>
        <w:rPr>
          <w:rFonts w:ascii="UD デジタル 教科書体 NP-R" w:eastAsia="UD デジタル 教科書体 NP-R" w:hAnsiTheme="majorEastAsia"/>
          <w:sz w:val="24"/>
        </w:rPr>
      </w:pPr>
      <w:r w:rsidRPr="006206AD">
        <w:rPr>
          <w:rFonts w:ascii="UD デジタル 教科書体 NP-B" w:eastAsia="UD デジタル 教科書体 NP-B" w:hAnsiTheme="majorEastAsia" w:hint="eastAsia"/>
          <w:sz w:val="24"/>
        </w:rPr>
        <w:t>３　連絡先</w:t>
      </w:r>
      <w:r w:rsidRPr="006206AD">
        <w:rPr>
          <w:rFonts w:ascii="UD デジタル 教科書体 NP-R" w:eastAsia="UD デジタル 教科書体 NP-R" w:hAnsiTheme="majorEastAsia" w:hint="eastAsia"/>
          <w:sz w:val="24"/>
        </w:rPr>
        <w:t>（参加者代表または参加者以外でも可）</w:t>
      </w:r>
    </w:p>
    <w:p w:rsidR="000C41D5" w:rsidRPr="006206AD" w:rsidRDefault="000C41D5" w:rsidP="000C41D5">
      <w:pPr>
        <w:spacing w:line="400" w:lineRule="exact"/>
        <w:ind w:firstLineChars="100" w:firstLine="240"/>
        <w:rPr>
          <w:rFonts w:ascii="UD デジタル 教科書体 NP-R" w:eastAsia="UD デジタル 教科書体 NP-R"/>
          <w:sz w:val="24"/>
          <w:u w:val="wave"/>
        </w:rPr>
      </w:pPr>
      <w:r w:rsidRPr="006206AD">
        <w:rPr>
          <w:rFonts w:ascii="UD デジタル 教科書体 NP-R" w:eastAsia="UD デジタル 教科書体 NP-R" w:hint="eastAsia"/>
          <w:sz w:val="24"/>
        </w:rPr>
        <w:t xml:space="preserve">　　連絡等が必要な場合は、こちらに連絡させていただきます。必ずご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4723"/>
        <w:gridCol w:w="4057"/>
      </w:tblGrid>
      <w:tr w:rsidR="000C41D5" w:rsidRPr="006206AD" w:rsidTr="000C41D5">
        <w:trPr>
          <w:trHeight w:val="992"/>
        </w:trPr>
        <w:tc>
          <w:tcPr>
            <w:tcW w:w="456" w:type="dxa"/>
            <w:vMerge w:val="restart"/>
            <w:vAlign w:val="center"/>
          </w:tcPr>
          <w:p w:rsidR="000C41D5" w:rsidRPr="006206AD" w:rsidRDefault="000C41D5" w:rsidP="000C41D5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連絡先</w:t>
            </w:r>
          </w:p>
        </w:tc>
        <w:tc>
          <w:tcPr>
            <w:tcW w:w="4843" w:type="dxa"/>
          </w:tcPr>
          <w:p w:rsidR="000C41D5" w:rsidRPr="006206AD" w:rsidRDefault="000C41D5" w:rsidP="008F4A29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氏名</w:t>
            </w:r>
          </w:p>
        </w:tc>
        <w:tc>
          <w:tcPr>
            <w:tcW w:w="4163" w:type="dxa"/>
          </w:tcPr>
          <w:p w:rsidR="000C41D5" w:rsidRPr="006206AD" w:rsidRDefault="000C41D5" w:rsidP="008F4A29">
            <w:pPr>
              <w:spacing w:line="400" w:lineRule="exact"/>
              <w:rPr>
                <w:rFonts w:ascii="UD デジタル 教科書体 NP-R" w:eastAsia="UD デジタル 教科書体 NP-R"/>
                <w:sz w:val="22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所属</w:t>
            </w:r>
            <w:r w:rsidRPr="006206AD">
              <w:rPr>
                <w:rFonts w:ascii="UD デジタル 教科書体 NP-R" w:eastAsia="UD デジタル 教科書体 NP-R" w:hint="eastAsia"/>
                <w:sz w:val="22"/>
              </w:rPr>
              <w:t>（もしくはお子さんの学校名）</w:t>
            </w:r>
          </w:p>
          <w:p w:rsidR="000C41D5" w:rsidRPr="006206AD" w:rsidRDefault="000C41D5" w:rsidP="008F4A29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41D5" w:rsidRPr="006206AD" w:rsidTr="000C41D5">
        <w:trPr>
          <w:trHeight w:val="1262"/>
        </w:trPr>
        <w:tc>
          <w:tcPr>
            <w:tcW w:w="456" w:type="dxa"/>
            <w:vMerge/>
          </w:tcPr>
          <w:p w:rsidR="000C41D5" w:rsidRPr="006206AD" w:rsidRDefault="000C41D5" w:rsidP="008F4A29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9006" w:type="dxa"/>
            <w:gridSpan w:val="2"/>
          </w:tcPr>
          <w:p w:rsidR="000C41D5" w:rsidRPr="006206AD" w:rsidRDefault="000C41D5" w:rsidP="008F4A29">
            <w:pPr>
              <w:spacing w:beforeLines="50" w:before="145" w:line="40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>連絡先の電話番号（○で囲んでください）　　自宅　・　所属先　・　その他</w:t>
            </w:r>
          </w:p>
          <w:p w:rsidR="000C41D5" w:rsidRPr="006206AD" w:rsidRDefault="000C41D5" w:rsidP="008F4A29">
            <w:pPr>
              <w:spacing w:beforeLines="50" w:before="145" w:line="400" w:lineRule="exact"/>
              <w:rPr>
                <w:rFonts w:ascii="UD デジタル 教科書体 NP-R" w:eastAsia="UD デジタル 教科書体 NP-R"/>
                <w:sz w:val="24"/>
              </w:rPr>
            </w:pPr>
            <w:r w:rsidRPr="006206AD"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6206AD">
              <w:rPr>
                <w:rFonts w:ascii="UD デジタル 教科書体 NP-R" w:eastAsia="UD デジタル 教科書体 NP-R" w:hint="eastAsia"/>
                <w:sz w:val="28"/>
              </w:rPr>
              <w:t xml:space="preserve">℡　（　　　　　　　）　　　　　　　－　</w:t>
            </w:r>
          </w:p>
        </w:tc>
      </w:tr>
    </w:tbl>
    <w:p w:rsidR="00A91E79" w:rsidRPr="000C41D5" w:rsidRDefault="000C41D5" w:rsidP="000C41D5">
      <w:pPr>
        <w:spacing w:line="400" w:lineRule="exact"/>
        <w:ind w:firstLineChars="3300" w:firstLine="6930"/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 w:hint="eastAsia"/>
        </w:rPr>
        <w:t>申込〆切</w:t>
      </w:r>
      <w:r w:rsidR="000268E6">
        <w:rPr>
          <w:rFonts w:ascii="UD デジタル 教科書体 NP-R" w:eastAsia="UD デジタル 教科書体 NP-R" w:hAnsiTheme="majorEastAsia" w:hint="eastAsia"/>
        </w:rPr>
        <w:t xml:space="preserve">　　６月２７日（火</w:t>
      </w:r>
      <w:r w:rsidRPr="006206AD">
        <w:rPr>
          <w:rFonts w:ascii="UD デジタル 教科書体 NP-R" w:eastAsia="UD デジタル 教科書体 NP-R" w:hAnsiTheme="majorEastAsia" w:hint="eastAsia"/>
        </w:rPr>
        <w:t>）</w:t>
      </w:r>
    </w:p>
    <w:sectPr w:rsidR="00A91E79" w:rsidRPr="000C41D5" w:rsidSect="00AA7D57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8E" w:rsidRDefault="00EF238E" w:rsidP="00283971">
      <w:r>
        <w:separator/>
      </w:r>
    </w:p>
  </w:endnote>
  <w:endnote w:type="continuationSeparator" w:id="0">
    <w:p w:rsidR="00EF238E" w:rsidRDefault="00EF238E" w:rsidP="0028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8E" w:rsidRDefault="00EF238E" w:rsidP="00283971">
      <w:r>
        <w:separator/>
      </w:r>
    </w:p>
  </w:footnote>
  <w:footnote w:type="continuationSeparator" w:id="0">
    <w:p w:rsidR="00EF238E" w:rsidRDefault="00EF238E" w:rsidP="0028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12D4"/>
    <w:multiLevelType w:val="hybridMultilevel"/>
    <w:tmpl w:val="D690CBEC"/>
    <w:lvl w:ilvl="0" w:tplc="04408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6E84"/>
    <w:multiLevelType w:val="hybridMultilevel"/>
    <w:tmpl w:val="79E6FEE0"/>
    <w:lvl w:ilvl="0" w:tplc="DD04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7C"/>
    <w:rsid w:val="000114AC"/>
    <w:rsid w:val="000209AB"/>
    <w:rsid w:val="000268E6"/>
    <w:rsid w:val="0004377C"/>
    <w:rsid w:val="00053877"/>
    <w:rsid w:val="000621AE"/>
    <w:rsid w:val="000C41D5"/>
    <w:rsid w:val="000C4A5B"/>
    <w:rsid w:val="00155191"/>
    <w:rsid w:val="00195D07"/>
    <w:rsid w:val="001B7B97"/>
    <w:rsid w:val="00212402"/>
    <w:rsid w:val="00283971"/>
    <w:rsid w:val="002F3FE9"/>
    <w:rsid w:val="003736AD"/>
    <w:rsid w:val="00416BCB"/>
    <w:rsid w:val="004514B0"/>
    <w:rsid w:val="00465EC4"/>
    <w:rsid w:val="004816D0"/>
    <w:rsid w:val="004D2567"/>
    <w:rsid w:val="006328E4"/>
    <w:rsid w:val="00660458"/>
    <w:rsid w:val="00682472"/>
    <w:rsid w:val="00690C45"/>
    <w:rsid w:val="006E743C"/>
    <w:rsid w:val="00765691"/>
    <w:rsid w:val="008246C0"/>
    <w:rsid w:val="008E32AE"/>
    <w:rsid w:val="00912BB0"/>
    <w:rsid w:val="00925DE1"/>
    <w:rsid w:val="00940B54"/>
    <w:rsid w:val="009531DC"/>
    <w:rsid w:val="00987242"/>
    <w:rsid w:val="009B4B49"/>
    <w:rsid w:val="009C18B1"/>
    <w:rsid w:val="009C3487"/>
    <w:rsid w:val="00A1244A"/>
    <w:rsid w:val="00A42F8C"/>
    <w:rsid w:val="00A44F04"/>
    <w:rsid w:val="00A659C2"/>
    <w:rsid w:val="00A91E79"/>
    <w:rsid w:val="00AA7D57"/>
    <w:rsid w:val="00AE7254"/>
    <w:rsid w:val="00AE7B8B"/>
    <w:rsid w:val="00B002FD"/>
    <w:rsid w:val="00B26CEC"/>
    <w:rsid w:val="00B36B4E"/>
    <w:rsid w:val="00B6746B"/>
    <w:rsid w:val="00BD4B99"/>
    <w:rsid w:val="00BE4475"/>
    <w:rsid w:val="00C240CE"/>
    <w:rsid w:val="00C54E4E"/>
    <w:rsid w:val="00C93604"/>
    <w:rsid w:val="00D040EC"/>
    <w:rsid w:val="00D42ED0"/>
    <w:rsid w:val="00D522FB"/>
    <w:rsid w:val="00D84039"/>
    <w:rsid w:val="00DA6C34"/>
    <w:rsid w:val="00DF1877"/>
    <w:rsid w:val="00E35279"/>
    <w:rsid w:val="00E70958"/>
    <w:rsid w:val="00E736AE"/>
    <w:rsid w:val="00ED56E5"/>
    <w:rsid w:val="00EF238E"/>
    <w:rsid w:val="00F11E61"/>
    <w:rsid w:val="00F12113"/>
    <w:rsid w:val="00F8317E"/>
    <w:rsid w:val="00F90E45"/>
    <w:rsid w:val="00FB3309"/>
    <w:rsid w:val="00FC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78541"/>
  <w15:docId w15:val="{0524488F-2864-4C00-AB98-3925F04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971"/>
  </w:style>
  <w:style w:type="paragraph" w:styleId="a6">
    <w:name w:val="footer"/>
    <w:basedOn w:val="a"/>
    <w:link w:val="a7"/>
    <w:uiPriority w:val="99"/>
    <w:unhideWhenUsed/>
    <w:rsid w:val="00283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971"/>
  </w:style>
  <w:style w:type="paragraph" w:styleId="a8">
    <w:name w:val="Balloon Text"/>
    <w:basedOn w:val="a"/>
    <w:link w:val="a9"/>
    <w:uiPriority w:val="99"/>
    <w:semiHidden/>
    <w:unhideWhenUsed/>
    <w:rsid w:val="00451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4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3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F537-8A7A-404F-8570-788A8C0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 goto</dc:creator>
  <cp:lastModifiedBy>齋藤一希</cp:lastModifiedBy>
  <cp:revision>20</cp:revision>
  <cp:lastPrinted>2022-04-19T05:28:00Z</cp:lastPrinted>
  <dcterms:created xsi:type="dcterms:W3CDTF">2022-04-04T05:53:00Z</dcterms:created>
  <dcterms:modified xsi:type="dcterms:W3CDTF">2023-05-30T22:58:00Z</dcterms:modified>
</cp:coreProperties>
</file>